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42" w:rsidRPr="002D5904" w:rsidRDefault="00824842" w:rsidP="00824842">
      <w:pPr>
        <w:pageBreakBefore/>
        <w:shd w:val="clear" w:color="auto" w:fill="FFFFFF"/>
        <w:spacing w:after="0" w:line="240" w:lineRule="auto"/>
        <w:ind w:right="40" w:firstLine="709"/>
        <w:jc w:val="right"/>
        <w:rPr>
          <w:rFonts w:ascii="Times New Roman" w:hAnsi="Times New Roman"/>
          <w:sz w:val="24"/>
          <w:szCs w:val="24"/>
        </w:rPr>
      </w:pPr>
      <w:r w:rsidRPr="002D5904">
        <w:rPr>
          <w:rFonts w:ascii="Times New Roman" w:hAnsi="Times New Roman"/>
          <w:sz w:val="24"/>
          <w:szCs w:val="24"/>
        </w:rPr>
        <w:t>Приложение 2</w:t>
      </w:r>
    </w:p>
    <w:p w:rsidR="00824842" w:rsidRPr="002D5904" w:rsidRDefault="00824842" w:rsidP="00824842">
      <w:pPr>
        <w:pStyle w:val="a7"/>
        <w:rPr>
          <w:sz w:val="26"/>
          <w:szCs w:val="26"/>
        </w:rPr>
      </w:pPr>
      <w:r w:rsidRPr="002D5904">
        <w:rPr>
          <w:sz w:val="26"/>
          <w:szCs w:val="26"/>
        </w:rPr>
        <w:t>Экспертная оценка</w:t>
      </w:r>
    </w:p>
    <w:p w:rsidR="00824842" w:rsidRPr="002D5904" w:rsidRDefault="00824842" w:rsidP="0082484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D5904">
        <w:rPr>
          <w:rFonts w:ascii="Times New Roman" w:hAnsi="Times New Roman"/>
          <w:b/>
          <w:sz w:val="26"/>
          <w:szCs w:val="26"/>
        </w:rPr>
        <w:t>научно-квалификационной работы</w:t>
      </w:r>
    </w:p>
    <w:p w:rsidR="00824842" w:rsidRPr="002D5904" w:rsidRDefault="00824842" w:rsidP="0082484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2D5904">
        <w:rPr>
          <w:rFonts w:ascii="Times New Roman" w:hAnsi="Times New Roman"/>
          <w:b/>
          <w:sz w:val="26"/>
          <w:szCs w:val="26"/>
        </w:rPr>
        <w:t xml:space="preserve"> 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>«</w:t>
      </w:r>
      <w:r w:rsidRPr="002D5904">
        <w:rPr>
          <w:rFonts w:ascii="Times New Roman" w:hAnsi="Times New Roman"/>
          <w:b/>
          <w:sz w:val="26"/>
          <w:szCs w:val="26"/>
        </w:rPr>
        <w:t>Тема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2D5904">
        <w:rPr>
          <w:rFonts w:ascii="Times New Roman" w:hAnsi="Times New Roman"/>
          <w:b/>
          <w:sz w:val="26"/>
          <w:szCs w:val="26"/>
        </w:rPr>
        <w:t>диссертации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>»/ «</w:t>
      </w:r>
      <w:r w:rsidRPr="002D5904">
        <w:rPr>
          <w:rFonts w:ascii="Times New Roman" w:hAnsi="Times New Roman"/>
          <w:b/>
          <w:i/>
          <w:sz w:val="26"/>
          <w:szCs w:val="26"/>
          <w:lang w:val="en-US"/>
        </w:rPr>
        <w:t>Theme of dissertation research»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 xml:space="preserve">, </w:t>
      </w:r>
    </w:p>
    <w:p w:rsidR="00824842" w:rsidRPr="002D5904" w:rsidRDefault="00824842" w:rsidP="0082484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D5904">
        <w:rPr>
          <w:rFonts w:ascii="Times New Roman" w:hAnsi="Times New Roman"/>
          <w:b/>
          <w:sz w:val="26"/>
          <w:szCs w:val="26"/>
        </w:rPr>
        <w:t xml:space="preserve">представленной на соискание ученой степени 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>PhD</w:t>
      </w:r>
      <w:r w:rsidRPr="002D5904">
        <w:rPr>
          <w:rFonts w:ascii="Times New Roman" w:hAnsi="Times New Roman"/>
          <w:b/>
          <w:sz w:val="26"/>
          <w:szCs w:val="26"/>
        </w:rPr>
        <w:t xml:space="preserve"> 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>TSU</w:t>
      </w:r>
    </w:p>
    <w:p w:rsidR="00824842" w:rsidRPr="002D5904" w:rsidRDefault="00824842" w:rsidP="00824842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24842" w:rsidRPr="002D5904" w:rsidRDefault="00824842" w:rsidP="0082484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5904">
        <w:rPr>
          <w:rFonts w:ascii="Times New Roman" w:hAnsi="Times New Roman"/>
          <w:b/>
          <w:sz w:val="26"/>
          <w:szCs w:val="26"/>
        </w:rPr>
        <w:t xml:space="preserve">Соискатель: Имя Отчество Фамилия /  </w:t>
      </w:r>
      <w:r w:rsidRPr="002D5904">
        <w:rPr>
          <w:rFonts w:ascii="Times New Roman" w:hAnsi="Times New Roman"/>
          <w:b/>
          <w:i/>
          <w:sz w:val="26"/>
          <w:szCs w:val="26"/>
          <w:lang w:val="en-US"/>
        </w:rPr>
        <w:t>First</w:t>
      </w:r>
      <w:r w:rsidRPr="002D590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D5904">
        <w:rPr>
          <w:rFonts w:ascii="Times New Roman" w:hAnsi="Times New Roman"/>
          <w:b/>
          <w:i/>
          <w:sz w:val="26"/>
          <w:szCs w:val="26"/>
          <w:lang w:val="en-US"/>
        </w:rPr>
        <w:t>name</w:t>
      </w:r>
      <w:r w:rsidRPr="002D5904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2D5904">
        <w:rPr>
          <w:rFonts w:ascii="Times New Roman" w:hAnsi="Times New Roman"/>
          <w:b/>
          <w:i/>
          <w:sz w:val="26"/>
          <w:szCs w:val="26"/>
          <w:lang w:val="en-US"/>
        </w:rPr>
        <w:t>Last</w:t>
      </w:r>
      <w:r w:rsidRPr="002D590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D5904">
        <w:rPr>
          <w:rFonts w:ascii="Times New Roman" w:hAnsi="Times New Roman"/>
          <w:b/>
          <w:i/>
          <w:sz w:val="26"/>
          <w:szCs w:val="26"/>
          <w:lang w:val="en-US"/>
        </w:rPr>
        <w:t>name</w:t>
      </w:r>
      <w:r w:rsidRPr="002D5904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824842" w:rsidRPr="002D5904" w:rsidRDefault="00824842" w:rsidP="00824842">
      <w:pPr>
        <w:spacing w:before="240" w:after="0" w:line="240" w:lineRule="auto"/>
        <w:rPr>
          <w:rFonts w:ascii="Times New Roman" w:hAnsi="Times New Roman"/>
          <w:b/>
          <w:sz w:val="26"/>
          <w:szCs w:val="26"/>
        </w:rPr>
      </w:pPr>
      <w:r w:rsidRPr="002D5904">
        <w:rPr>
          <w:rFonts w:ascii="Times New Roman" w:hAnsi="Times New Roman"/>
          <w:b/>
          <w:sz w:val="26"/>
          <w:szCs w:val="26"/>
        </w:rPr>
        <w:t xml:space="preserve">Научный руководитель: должность, Имя Отчество Фамилия </w:t>
      </w:r>
    </w:p>
    <w:p w:rsidR="00824842" w:rsidRPr="002D5904" w:rsidRDefault="00824842" w:rsidP="00824842">
      <w:pPr>
        <w:pStyle w:val="23"/>
        <w:numPr>
          <w:ilvl w:val="0"/>
          <w:numId w:val="2"/>
        </w:numPr>
        <w:tabs>
          <w:tab w:val="clear" w:pos="1095"/>
          <w:tab w:val="num" w:pos="360"/>
          <w:tab w:val="left" w:pos="9360"/>
        </w:tabs>
        <w:spacing w:before="240" w:line="276" w:lineRule="auto"/>
        <w:ind w:left="360" w:right="-5" w:hanging="360"/>
        <w:rPr>
          <w:sz w:val="26"/>
          <w:szCs w:val="26"/>
        </w:rPr>
      </w:pPr>
      <w:r w:rsidRPr="002D5904">
        <w:rPr>
          <w:sz w:val="26"/>
          <w:szCs w:val="26"/>
        </w:rPr>
        <w:t xml:space="preserve">Научная новизна и актуальность диссертации. </w:t>
      </w:r>
    </w:p>
    <w:p w:rsidR="00824842" w:rsidRPr="002D5904" w:rsidRDefault="00824842" w:rsidP="00824842">
      <w:pPr>
        <w:pStyle w:val="23"/>
        <w:numPr>
          <w:ilvl w:val="0"/>
          <w:numId w:val="2"/>
        </w:numPr>
        <w:tabs>
          <w:tab w:val="clear" w:pos="1095"/>
          <w:tab w:val="num" w:pos="360"/>
          <w:tab w:val="left" w:pos="9360"/>
        </w:tabs>
        <w:spacing w:line="276" w:lineRule="auto"/>
        <w:ind w:left="360" w:right="-5" w:hanging="360"/>
        <w:rPr>
          <w:sz w:val="26"/>
          <w:szCs w:val="26"/>
        </w:rPr>
      </w:pPr>
      <w:r w:rsidRPr="002D5904">
        <w:rPr>
          <w:sz w:val="26"/>
          <w:szCs w:val="26"/>
        </w:rPr>
        <w:t>Перечень полученных результатов в диссертации.</w:t>
      </w:r>
    </w:p>
    <w:p w:rsidR="00824842" w:rsidRPr="002D5904" w:rsidRDefault="00824842" w:rsidP="00824842">
      <w:pPr>
        <w:pStyle w:val="23"/>
        <w:numPr>
          <w:ilvl w:val="0"/>
          <w:numId w:val="2"/>
        </w:numPr>
        <w:tabs>
          <w:tab w:val="clear" w:pos="1095"/>
          <w:tab w:val="num" w:pos="360"/>
          <w:tab w:val="left" w:pos="9360"/>
        </w:tabs>
        <w:spacing w:line="276" w:lineRule="auto"/>
        <w:ind w:left="360" w:right="-5" w:hanging="360"/>
        <w:rPr>
          <w:sz w:val="26"/>
          <w:szCs w:val="26"/>
        </w:rPr>
      </w:pPr>
      <w:r w:rsidRPr="002D5904">
        <w:rPr>
          <w:sz w:val="26"/>
          <w:szCs w:val="26"/>
        </w:rPr>
        <w:t>Теоретическая и практическая значимость полученных результатов.</w:t>
      </w:r>
    </w:p>
    <w:p w:rsidR="00824842" w:rsidRPr="002D5904" w:rsidRDefault="00824842" w:rsidP="00824842">
      <w:pPr>
        <w:pStyle w:val="23"/>
        <w:numPr>
          <w:ilvl w:val="0"/>
          <w:numId w:val="2"/>
        </w:numPr>
        <w:tabs>
          <w:tab w:val="clear" w:pos="1095"/>
          <w:tab w:val="num" w:pos="360"/>
          <w:tab w:val="left" w:pos="9360"/>
        </w:tabs>
        <w:spacing w:line="276" w:lineRule="auto"/>
        <w:ind w:left="360" w:right="-5" w:hanging="360"/>
        <w:rPr>
          <w:sz w:val="26"/>
          <w:szCs w:val="26"/>
        </w:rPr>
      </w:pPr>
      <w:r w:rsidRPr="002D5904">
        <w:rPr>
          <w:sz w:val="26"/>
          <w:szCs w:val="26"/>
        </w:rPr>
        <w:t>Оценка полноты отражения основных результатов диссертации в публикациях.</w:t>
      </w:r>
    </w:p>
    <w:p w:rsidR="00824842" w:rsidRPr="002D5904" w:rsidRDefault="00824842" w:rsidP="00824842">
      <w:pPr>
        <w:pStyle w:val="23"/>
        <w:tabs>
          <w:tab w:val="left" w:pos="9360"/>
        </w:tabs>
        <w:spacing w:line="276" w:lineRule="auto"/>
        <w:ind w:right="-5"/>
        <w:rPr>
          <w:sz w:val="26"/>
          <w:szCs w:val="26"/>
        </w:rPr>
      </w:pPr>
    </w:p>
    <w:p w:rsidR="00824842" w:rsidRPr="002D5904" w:rsidRDefault="00824842" w:rsidP="00824842">
      <w:pPr>
        <w:pStyle w:val="23"/>
        <w:tabs>
          <w:tab w:val="left" w:pos="9360"/>
        </w:tabs>
        <w:spacing w:line="276" w:lineRule="auto"/>
        <w:ind w:right="-5"/>
        <w:rPr>
          <w:sz w:val="26"/>
          <w:szCs w:val="26"/>
        </w:rPr>
      </w:pPr>
      <w:r w:rsidRPr="002D5904">
        <w:rPr>
          <w:sz w:val="26"/>
          <w:szCs w:val="26"/>
        </w:rPr>
        <w:t>На основании вышеизложенного считать, что:</w:t>
      </w:r>
    </w:p>
    <w:p w:rsidR="00824842" w:rsidRPr="002D5904" w:rsidRDefault="00824842" w:rsidP="00824842">
      <w:pPr>
        <w:pStyle w:val="23"/>
        <w:numPr>
          <w:ilvl w:val="0"/>
          <w:numId w:val="16"/>
        </w:numPr>
        <w:spacing w:line="276" w:lineRule="auto"/>
        <w:ind w:left="0" w:right="-5" w:firstLine="284"/>
        <w:rPr>
          <w:sz w:val="26"/>
          <w:szCs w:val="26"/>
        </w:rPr>
      </w:pPr>
      <w:r w:rsidRPr="002D5904">
        <w:rPr>
          <w:sz w:val="26"/>
          <w:szCs w:val="26"/>
        </w:rPr>
        <w:t xml:space="preserve">результаты, представленные в диссертации Имя Отчество Фамилия </w:t>
      </w:r>
      <w:r w:rsidRPr="002D5904">
        <w:rPr>
          <w:i/>
          <w:sz w:val="26"/>
          <w:szCs w:val="26"/>
        </w:rPr>
        <w:t>/</w:t>
      </w:r>
      <w:r w:rsidRPr="002D5904">
        <w:rPr>
          <w:i/>
          <w:sz w:val="26"/>
          <w:szCs w:val="26"/>
          <w:lang w:val="en-US"/>
        </w:rPr>
        <w:t>First</w:t>
      </w:r>
      <w:r w:rsidRPr="002D5904">
        <w:rPr>
          <w:i/>
          <w:sz w:val="26"/>
          <w:szCs w:val="26"/>
        </w:rPr>
        <w:t xml:space="preserve"> </w:t>
      </w:r>
      <w:r w:rsidRPr="002D5904">
        <w:rPr>
          <w:i/>
          <w:sz w:val="26"/>
          <w:szCs w:val="26"/>
          <w:lang w:val="en-US"/>
        </w:rPr>
        <w:t>name</w:t>
      </w:r>
      <w:r w:rsidRPr="002D5904">
        <w:rPr>
          <w:i/>
          <w:sz w:val="26"/>
          <w:szCs w:val="26"/>
        </w:rPr>
        <w:t xml:space="preserve">  </w:t>
      </w:r>
      <w:r w:rsidRPr="002D5904">
        <w:rPr>
          <w:i/>
          <w:sz w:val="26"/>
          <w:szCs w:val="26"/>
          <w:lang w:val="en-US"/>
        </w:rPr>
        <w:t>Last</w:t>
      </w:r>
      <w:r w:rsidRPr="002D5904">
        <w:rPr>
          <w:i/>
          <w:sz w:val="26"/>
          <w:szCs w:val="26"/>
        </w:rPr>
        <w:t xml:space="preserve"> </w:t>
      </w:r>
      <w:r w:rsidRPr="002D5904">
        <w:rPr>
          <w:i/>
          <w:sz w:val="26"/>
          <w:szCs w:val="26"/>
          <w:lang w:val="en-US"/>
        </w:rPr>
        <w:t>Name</w:t>
      </w:r>
      <w:r w:rsidRPr="002D5904">
        <w:rPr>
          <w:i/>
          <w:sz w:val="26"/>
          <w:szCs w:val="26"/>
        </w:rPr>
        <w:t xml:space="preserve"> </w:t>
      </w:r>
      <w:r w:rsidRPr="002D5904">
        <w:rPr>
          <w:sz w:val="26"/>
          <w:szCs w:val="26"/>
        </w:rPr>
        <w:t>, достаточно полно (не достаточно полно) отражены (не отражены) в публикациях по данной работе;</w:t>
      </w:r>
    </w:p>
    <w:p w:rsidR="00824842" w:rsidRPr="002D5904" w:rsidRDefault="00824842" w:rsidP="00824842">
      <w:pPr>
        <w:pStyle w:val="a3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/>
          <w:i/>
          <w:sz w:val="26"/>
          <w:szCs w:val="26"/>
        </w:rPr>
      </w:pPr>
      <w:r w:rsidRPr="002D5904">
        <w:rPr>
          <w:rFonts w:ascii="Times New Roman" w:hAnsi="Times New Roman"/>
          <w:sz w:val="26"/>
          <w:szCs w:val="26"/>
        </w:rPr>
        <w:t xml:space="preserve">диссертация Имя Отчество Фамилия </w:t>
      </w:r>
      <w:r w:rsidRPr="002D5904">
        <w:rPr>
          <w:rFonts w:ascii="Times New Roman" w:hAnsi="Times New Roman"/>
          <w:i/>
          <w:sz w:val="26"/>
          <w:szCs w:val="26"/>
        </w:rPr>
        <w:t>/</w:t>
      </w:r>
      <w:r w:rsidRPr="002D5904">
        <w:rPr>
          <w:rFonts w:ascii="Times New Roman" w:hAnsi="Times New Roman"/>
          <w:i/>
          <w:sz w:val="26"/>
          <w:szCs w:val="26"/>
          <w:lang w:val="en-US"/>
        </w:rPr>
        <w:t>First</w:t>
      </w:r>
      <w:r w:rsidRPr="002D5904">
        <w:rPr>
          <w:rFonts w:ascii="Times New Roman" w:hAnsi="Times New Roman"/>
          <w:i/>
          <w:sz w:val="26"/>
          <w:szCs w:val="26"/>
        </w:rPr>
        <w:t xml:space="preserve"> </w:t>
      </w:r>
      <w:r w:rsidRPr="002D5904">
        <w:rPr>
          <w:rFonts w:ascii="Times New Roman" w:hAnsi="Times New Roman"/>
          <w:i/>
          <w:sz w:val="26"/>
          <w:szCs w:val="26"/>
          <w:lang w:val="en-US"/>
        </w:rPr>
        <w:t>name</w:t>
      </w:r>
      <w:r w:rsidRPr="002D5904">
        <w:rPr>
          <w:rFonts w:ascii="Times New Roman" w:hAnsi="Times New Roman"/>
          <w:i/>
          <w:sz w:val="26"/>
          <w:szCs w:val="26"/>
        </w:rPr>
        <w:t xml:space="preserve">  </w:t>
      </w:r>
      <w:r w:rsidRPr="002D5904">
        <w:rPr>
          <w:rFonts w:ascii="Times New Roman" w:hAnsi="Times New Roman"/>
          <w:i/>
          <w:sz w:val="26"/>
          <w:szCs w:val="26"/>
          <w:lang w:val="en-US"/>
        </w:rPr>
        <w:t>Last</w:t>
      </w:r>
      <w:r w:rsidRPr="002D5904">
        <w:rPr>
          <w:rFonts w:ascii="Times New Roman" w:hAnsi="Times New Roman"/>
          <w:i/>
          <w:sz w:val="26"/>
          <w:szCs w:val="26"/>
        </w:rPr>
        <w:t xml:space="preserve"> </w:t>
      </w:r>
      <w:r w:rsidRPr="002D5904">
        <w:rPr>
          <w:rFonts w:ascii="Times New Roman" w:hAnsi="Times New Roman"/>
          <w:i/>
          <w:sz w:val="26"/>
          <w:szCs w:val="26"/>
          <w:lang w:val="en-US"/>
        </w:rPr>
        <w:t>name</w:t>
      </w:r>
      <w:r w:rsidRPr="002D5904">
        <w:rPr>
          <w:rFonts w:ascii="Times New Roman" w:hAnsi="Times New Roman"/>
          <w:i/>
          <w:sz w:val="26"/>
          <w:szCs w:val="26"/>
        </w:rPr>
        <w:t xml:space="preserve"> </w:t>
      </w:r>
      <w:r w:rsidRPr="002D5904">
        <w:rPr>
          <w:b/>
          <w:i/>
          <w:sz w:val="26"/>
          <w:szCs w:val="26"/>
        </w:rPr>
        <w:t xml:space="preserve"> </w:t>
      </w:r>
      <w:r w:rsidRPr="002D5904">
        <w:rPr>
          <w:i/>
          <w:sz w:val="26"/>
          <w:szCs w:val="26"/>
        </w:rPr>
        <w:t xml:space="preserve"> </w:t>
      </w:r>
      <w:r w:rsidRPr="002D5904">
        <w:rPr>
          <w:rFonts w:ascii="Times New Roman" w:hAnsi="Times New Roman"/>
          <w:sz w:val="26"/>
          <w:szCs w:val="26"/>
        </w:rPr>
        <w:t>соответствует критериям, предъявляемым к научно-квалификационной работе, представленной на соискание ученой степени PhD TSU по направлению 00.06.01 – Наименование направления подготовки в аспирантуре «Направленность»,  и может быть рекомендована к защите в совет по присуждению ученой степени Doctor of Philosophy Национального исследовательского Томского государственного университета (</w:t>
      </w:r>
      <w:r w:rsidRPr="002D5904">
        <w:rPr>
          <w:rFonts w:ascii="Times New Roman" w:hAnsi="Times New Roman"/>
          <w:sz w:val="26"/>
          <w:szCs w:val="26"/>
          <w:lang w:val="en-US"/>
        </w:rPr>
        <w:t>PhD</w:t>
      </w:r>
      <w:r w:rsidRPr="002D5904">
        <w:rPr>
          <w:rFonts w:ascii="Times New Roman" w:hAnsi="Times New Roman"/>
          <w:sz w:val="26"/>
          <w:szCs w:val="26"/>
        </w:rPr>
        <w:t xml:space="preserve"> </w:t>
      </w:r>
      <w:r w:rsidRPr="002D5904">
        <w:rPr>
          <w:rFonts w:ascii="Times New Roman" w:hAnsi="Times New Roman"/>
          <w:sz w:val="26"/>
          <w:szCs w:val="26"/>
          <w:lang w:val="en-US"/>
        </w:rPr>
        <w:t>TSU</w:t>
      </w:r>
      <w:r w:rsidRPr="002D5904">
        <w:rPr>
          <w:rFonts w:ascii="Times New Roman" w:hAnsi="Times New Roman"/>
          <w:sz w:val="26"/>
          <w:szCs w:val="26"/>
        </w:rPr>
        <w:t xml:space="preserve">) по </w:t>
      </w:r>
      <w:r w:rsidRPr="002D5904">
        <w:rPr>
          <w:rFonts w:ascii="Times New Roman" w:hAnsi="Times New Roman"/>
          <w:b/>
          <w:sz w:val="26"/>
          <w:szCs w:val="26"/>
        </w:rPr>
        <w:t xml:space="preserve"> _____________________________________________ </w:t>
      </w:r>
      <w:r w:rsidRPr="002D5904">
        <w:rPr>
          <w:rFonts w:ascii="Times New Roman" w:hAnsi="Times New Roman"/>
          <w:i/>
          <w:sz w:val="26"/>
          <w:szCs w:val="26"/>
        </w:rPr>
        <w:t>(указать область науки и  направленность,  по которой присуждается ученая степень, в соответствии с приказом №594/1 ОД от 04.06.2018)</w:t>
      </w:r>
    </w:p>
    <w:p w:rsidR="00824842" w:rsidRPr="002D5904" w:rsidRDefault="00824842" w:rsidP="00824842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24842" w:rsidRPr="002D5904" w:rsidRDefault="00824842" w:rsidP="00824842">
      <w:pPr>
        <w:pStyle w:val="23"/>
        <w:tabs>
          <w:tab w:val="left" w:pos="9360"/>
        </w:tabs>
        <w:spacing w:line="276" w:lineRule="auto"/>
        <w:ind w:right="-5" w:firstLine="0"/>
        <w:rPr>
          <w:sz w:val="26"/>
          <w:szCs w:val="26"/>
        </w:rPr>
      </w:pPr>
      <w:r w:rsidRPr="002D5904">
        <w:rPr>
          <w:sz w:val="26"/>
          <w:szCs w:val="26"/>
        </w:rPr>
        <w:t>Рекомендовать в качестве официальных оппонентов:</w:t>
      </w:r>
    </w:p>
    <w:p w:rsidR="00824842" w:rsidRPr="002D5904" w:rsidRDefault="00824842" w:rsidP="00824842">
      <w:pPr>
        <w:pStyle w:val="23"/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 w:hanging="180"/>
        <w:rPr>
          <w:i/>
          <w:sz w:val="26"/>
          <w:szCs w:val="26"/>
        </w:rPr>
      </w:pPr>
      <w:r w:rsidRPr="002D5904">
        <w:rPr>
          <w:sz w:val="26"/>
          <w:szCs w:val="26"/>
        </w:rPr>
        <w:t xml:space="preserve"> </w:t>
      </w:r>
      <w:r w:rsidRPr="002D5904">
        <w:rPr>
          <w:i/>
          <w:sz w:val="26"/>
          <w:szCs w:val="26"/>
        </w:rPr>
        <w:t>И.О. Фамилия</w:t>
      </w:r>
      <w:r w:rsidRPr="002D5904">
        <w:rPr>
          <w:i/>
          <w:sz w:val="26"/>
          <w:szCs w:val="26"/>
        </w:rPr>
        <w:tab/>
        <w:t>, ученая степень, ученое звание (при наличии);</w:t>
      </w:r>
    </w:p>
    <w:p w:rsidR="00824842" w:rsidRPr="002D5904" w:rsidRDefault="00824842" w:rsidP="00824842">
      <w:pPr>
        <w:pStyle w:val="23"/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 w:hanging="180"/>
        <w:rPr>
          <w:i/>
          <w:sz w:val="26"/>
          <w:szCs w:val="26"/>
        </w:rPr>
      </w:pPr>
      <w:r w:rsidRPr="002D5904">
        <w:rPr>
          <w:i/>
          <w:sz w:val="26"/>
          <w:szCs w:val="26"/>
        </w:rPr>
        <w:t xml:space="preserve"> И.О. Фамилия</w:t>
      </w:r>
      <w:r w:rsidRPr="002D5904">
        <w:rPr>
          <w:i/>
          <w:sz w:val="26"/>
          <w:szCs w:val="26"/>
        </w:rPr>
        <w:tab/>
        <w:t>, ученая степень, ученое звание (при наличии).</w:t>
      </w:r>
    </w:p>
    <w:p w:rsidR="00824842" w:rsidRPr="002D5904" w:rsidRDefault="00824842" w:rsidP="00824842">
      <w:pPr>
        <w:pStyle w:val="23"/>
        <w:tabs>
          <w:tab w:val="num" w:pos="360"/>
        </w:tabs>
        <w:ind w:firstLine="0"/>
        <w:rPr>
          <w:i/>
          <w:sz w:val="26"/>
          <w:szCs w:val="26"/>
        </w:rPr>
      </w:pPr>
    </w:p>
    <w:p w:rsidR="00824842" w:rsidRPr="002D5904" w:rsidRDefault="00824842" w:rsidP="00824842">
      <w:pPr>
        <w:pStyle w:val="23"/>
        <w:tabs>
          <w:tab w:val="num" w:pos="360"/>
        </w:tabs>
        <w:ind w:firstLine="0"/>
        <w:rPr>
          <w:sz w:val="26"/>
          <w:szCs w:val="26"/>
        </w:rPr>
      </w:pPr>
      <w:r w:rsidRPr="002D5904">
        <w:rPr>
          <w:sz w:val="26"/>
          <w:szCs w:val="26"/>
        </w:rPr>
        <w:t>Дата</w:t>
      </w:r>
    </w:p>
    <w:p w:rsidR="00824842" w:rsidRPr="002D5904" w:rsidRDefault="00824842" w:rsidP="00824842">
      <w:pPr>
        <w:pStyle w:val="23"/>
        <w:tabs>
          <w:tab w:val="num" w:pos="360"/>
        </w:tabs>
        <w:ind w:firstLine="0"/>
        <w:rPr>
          <w:sz w:val="26"/>
          <w:szCs w:val="26"/>
        </w:rPr>
      </w:pPr>
      <w:r w:rsidRPr="002D5904">
        <w:rPr>
          <w:sz w:val="26"/>
          <w:szCs w:val="26"/>
        </w:rPr>
        <w:t>Эксперт:_________________________________________________________________________________________________________________________</w:t>
      </w:r>
    </w:p>
    <w:p w:rsidR="00824842" w:rsidRPr="002D5904" w:rsidRDefault="00824842" w:rsidP="00824842">
      <w:pPr>
        <w:pStyle w:val="23"/>
        <w:tabs>
          <w:tab w:val="num" w:pos="360"/>
        </w:tabs>
        <w:spacing w:line="240" w:lineRule="auto"/>
        <w:ind w:firstLine="0"/>
        <w:rPr>
          <w:sz w:val="24"/>
        </w:rPr>
      </w:pPr>
      <w:r w:rsidRPr="002D5904">
        <w:rPr>
          <w:i/>
          <w:sz w:val="24"/>
        </w:rPr>
        <w:t>(подпись, ФИО с указанием ученой степени, ученого звание, должности, места работы</w:t>
      </w:r>
      <w:r w:rsidRPr="002D5904">
        <w:rPr>
          <w:sz w:val="24"/>
        </w:rPr>
        <w:t>)</w:t>
      </w:r>
      <w:bookmarkStart w:id="0" w:name="_GoBack"/>
      <w:bookmarkEnd w:id="0"/>
    </w:p>
    <w:sectPr w:rsidR="00824842" w:rsidRPr="002D5904" w:rsidSect="00312BD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C5" w:rsidRDefault="000B02C5" w:rsidP="00A71138">
      <w:pPr>
        <w:spacing w:after="0" w:line="240" w:lineRule="auto"/>
      </w:pPr>
      <w:r>
        <w:separator/>
      </w:r>
    </w:p>
  </w:endnote>
  <w:endnote w:type="continuationSeparator" w:id="0">
    <w:p w:rsidR="000B02C5" w:rsidRDefault="000B02C5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C5" w:rsidRDefault="000B02C5" w:rsidP="00A71138">
      <w:pPr>
        <w:spacing w:after="0" w:line="240" w:lineRule="auto"/>
      </w:pPr>
      <w:r>
        <w:separator/>
      </w:r>
    </w:p>
  </w:footnote>
  <w:footnote w:type="continuationSeparator" w:id="0">
    <w:p w:rsidR="000B02C5" w:rsidRDefault="000B02C5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7"/>
  </w:num>
  <w:num w:numId="11">
    <w:abstractNumId w:val="13"/>
  </w:num>
  <w:num w:numId="12">
    <w:abstractNumId w:val="14"/>
  </w:num>
  <w:num w:numId="13">
    <w:abstractNumId w:val="3"/>
  </w:num>
  <w:num w:numId="14">
    <w:abstractNumId w:val="1"/>
  </w:num>
  <w:num w:numId="15">
    <w:abstractNumId w:val="16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38"/>
    <w:rsid w:val="00017536"/>
    <w:rsid w:val="00031F55"/>
    <w:rsid w:val="0004593D"/>
    <w:rsid w:val="00050A55"/>
    <w:rsid w:val="00050CC5"/>
    <w:rsid w:val="000739DB"/>
    <w:rsid w:val="00083F3F"/>
    <w:rsid w:val="000971B8"/>
    <w:rsid w:val="000A351A"/>
    <w:rsid w:val="000A643D"/>
    <w:rsid w:val="000B02C5"/>
    <w:rsid w:val="000B648E"/>
    <w:rsid w:val="000E5814"/>
    <w:rsid w:val="000E5881"/>
    <w:rsid w:val="000F34AB"/>
    <w:rsid w:val="000F59A4"/>
    <w:rsid w:val="00105CBC"/>
    <w:rsid w:val="00105FE2"/>
    <w:rsid w:val="00106736"/>
    <w:rsid w:val="0012395A"/>
    <w:rsid w:val="001468FE"/>
    <w:rsid w:val="001517E1"/>
    <w:rsid w:val="001705DF"/>
    <w:rsid w:val="00181E59"/>
    <w:rsid w:val="0019545C"/>
    <w:rsid w:val="00197EEE"/>
    <w:rsid w:val="001A01EB"/>
    <w:rsid w:val="001A7E43"/>
    <w:rsid w:val="001F6164"/>
    <w:rsid w:val="0020276C"/>
    <w:rsid w:val="00204C13"/>
    <w:rsid w:val="00220397"/>
    <w:rsid w:val="0022496B"/>
    <w:rsid w:val="002276CD"/>
    <w:rsid w:val="00231BAF"/>
    <w:rsid w:val="002327FE"/>
    <w:rsid w:val="00235F13"/>
    <w:rsid w:val="002442A1"/>
    <w:rsid w:val="002526FA"/>
    <w:rsid w:val="002555A9"/>
    <w:rsid w:val="002622A3"/>
    <w:rsid w:val="00280E61"/>
    <w:rsid w:val="00284F0F"/>
    <w:rsid w:val="00286827"/>
    <w:rsid w:val="002967D5"/>
    <w:rsid w:val="002A6D21"/>
    <w:rsid w:val="002B1434"/>
    <w:rsid w:val="002B4F1E"/>
    <w:rsid w:val="002B6964"/>
    <w:rsid w:val="002C70A5"/>
    <w:rsid w:val="002D5904"/>
    <w:rsid w:val="002E13FE"/>
    <w:rsid w:val="002E47AE"/>
    <w:rsid w:val="00304C56"/>
    <w:rsid w:val="00305E5C"/>
    <w:rsid w:val="003109C5"/>
    <w:rsid w:val="00312BDB"/>
    <w:rsid w:val="003168B8"/>
    <w:rsid w:val="00325286"/>
    <w:rsid w:val="0035381B"/>
    <w:rsid w:val="003824D2"/>
    <w:rsid w:val="00383FC3"/>
    <w:rsid w:val="00390933"/>
    <w:rsid w:val="0039401B"/>
    <w:rsid w:val="0039452B"/>
    <w:rsid w:val="00396ACF"/>
    <w:rsid w:val="003A3DD4"/>
    <w:rsid w:val="003B17BE"/>
    <w:rsid w:val="003B4AE3"/>
    <w:rsid w:val="003C508C"/>
    <w:rsid w:val="003D3159"/>
    <w:rsid w:val="003F0D9B"/>
    <w:rsid w:val="00436DC8"/>
    <w:rsid w:val="004423DF"/>
    <w:rsid w:val="00447D75"/>
    <w:rsid w:val="00457DE3"/>
    <w:rsid w:val="00462737"/>
    <w:rsid w:val="004727D4"/>
    <w:rsid w:val="00472EE3"/>
    <w:rsid w:val="0047682D"/>
    <w:rsid w:val="00482189"/>
    <w:rsid w:val="004877EB"/>
    <w:rsid w:val="00494546"/>
    <w:rsid w:val="004A6385"/>
    <w:rsid w:val="004B14DD"/>
    <w:rsid w:val="004B57A8"/>
    <w:rsid w:val="004E1386"/>
    <w:rsid w:val="004E2B64"/>
    <w:rsid w:val="004F6790"/>
    <w:rsid w:val="005009ED"/>
    <w:rsid w:val="00531BEC"/>
    <w:rsid w:val="005515B5"/>
    <w:rsid w:val="005524C2"/>
    <w:rsid w:val="005573C9"/>
    <w:rsid w:val="00595697"/>
    <w:rsid w:val="005A2BCB"/>
    <w:rsid w:val="005A4661"/>
    <w:rsid w:val="005B028C"/>
    <w:rsid w:val="005C28CD"/>
    <w:rsid w:val="005C3378"/>
    <w:rsid w:val="005E700F"/>
    <w:rsid w:val="005E7098"/>
    <w:rsid w:val="005F29CD"/>
    <w:rsid w:val="00603D1E"/>
    <w:rsid w:val="00623217"/>
    <w:rsid w:val="00642D1E"/>
    <w:rsid w:val="00674F01"/>
    <w:rsid w:val="00682071"/>
    <w:rsid w:val="0068728F"/>
    <w:rsid w:val="00694649"/>
    <w:rsid w:val="006E51B3"/>
    <w:rsid w:val="006F5F64"/>
    <w:rsid w:val="00702372"/>
    <w:rsid w:val="0071509E"/>
    <w:rsid w:val="00715DCF"/>
    <w:rsid w:val="007165B8"/>
    <w:rsid w:val="0072286C"/>
    <w:rsid w:val="00775FA2"/>
    <w:rsid w:val="0078204B"/>
    <w:rsid w:val="007963EC"/>
    <w:rsid w:val="007A7330"/>
    <w:rsid w:val="007C7102"/>
    <w:rsid w:val="007E10E4"/>
    <w:rsid w:val="007E264B"/>
    <w:rsid w:val="008245BD"/>
    <w:rsid w:val="00824842"/>
    <w:rsid w:val="00837289"/>
    <w:rsid w:val="00840881"/>
    <w:rsid w:val="00844FF4"/>
    <w:rsid w:val="00846767"/>
    <w:rsid w:val="0085314F"/>
    <w:rsid w:val="0085445A"/>
    <w:rsid w:val="00872663"/>
    <w:rsid w:val="0088670D"/>
    <w:rsid w:val="00890EEE"/>
    <w:rsid w:val="008A46E0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F3578"/>
    <w:rsid w:val="0090447F"/>
    <w:rsid w:val="009060FD"/>
    <w:rsid w:val="00913385"/>
    <w:rsid w:val="00931A32"/>
    <w:rsid w:val="00932592"/>
    <w:rsid w:val="0093468C"/>
    <w:rsid w:val="009348D1"/>
    <w:rsid w:val="00994DB5"/>
    <w:rsid w:val="009B194F"/>
    <w:rsid w:val="009B23AD"/>
    <w:rsid w:val="009D2969"/>
    <w:rsid w:val="009D4A4A"/>
    <w:rsid w:val="00A00B62"/>
    <w:rsid w:val="00A37D1B"/>
    <w:rsid w:val="00A418CA"/>
    <w:rsid w:val="00A71138"/>
    <w:rsid w:val="00A812E3"/>
    <w:rsid w:val="00AA4AA8"/>
    <w:rsid w:val="00AA70C1"/>
    <w:rsid w:val="00AB2151"/>
    <w:rsid w:val="00AD5B3C"/>
    <w:rsid w:val="00AF294D"/>
    <w:rsid w:val="00AF3B21"/>
    <w:rsid w:val="00AF5CA0"/>
    <w:rsid w:val="00AF703C"/>
    <w:rsid w:val="00B059D5"/>
    <w:rsid w:val="00B1531A"/>
    <w:rsid w:val="00B248CB"/>
    <w:rsid w:val="00B33EEA"/>
    <w:rsid w:val="00B3702C"/>
    <w:rsid w:val="00B40151"/>
    <w:rsid w:val="00B50167"/>
    <w:rsid w:val="00B6558D"/>
    <w:rsid w:val="00B75FA8"/>
    <w:rsid w:val="00B8058F"/>
    <w:rsid w:val="00B912EC"/>
    <w:rsid w:val="00B92B65"/>
    <w:rsid w:val="00BA1DC0"/>
    <w:rsid w:val="00BA7ECB"/>
    <w:rsid w:val="00BD2DD4"/>
    <w:rsid w:val="00BD3471"/>
    <w:rsid w:val="00C01AAF"/>
    <w:rsid w:val="00C12003"/>
    <w:rsid w:val="00C32C11"/>
    <w:rsid w:val="00C34C6C"/>
    <w:rsid w:val="00C47D5F"/>
    <w:rsid w:val="00C608C1"/>
    <w:rsid w:val="00C66EDF"/>
    <w:rsid w:val="00C75DBE"/>
    <w:rsid w:val="00C772E0"/>
    <w:rsid w:val="00C809BD"/>
    <w:rsid w:val="00C844F9"/>
    <w:rsid w:val="00CA2C3E"/>
    <w:rsid w:val="00CA3C65"/>
    <w:rsid w:val="00CA7765"/>
    <w:rsid w:val="00CA7C7E"/>
    <w:rsid w:val="00CB049C"/>
    <w:rsid w:val="00CB0871"/>
    <w:rsid w:val="00CB16FE"/>
    <w:rsid w:val="00CB5DBF"/>
    <w:rsid w:val="00CC1BDC"/>
    <w:rsid w:val="00CC5208"/>
    <w:rsid w:val="00CD3950"/>
    <w:rsid w:val="00CE7BEF"/>
    <w:rsid w:val="00CF5883"/>
    <w:rsid w:val="00D100CC"/>
    <w:rsid w:val="00D10B6A"/>
    <w:rsid w:val="00D32300"/>
    <w:rsid w:val="00D5122D"/>
    <w:rsid w:val="00D55903"/>
    <w:rsid w:val="00D578F8"/>
    <w:rsid w:val="00D60036"/>
    <w:rsid w:val="00D73759"/>
    <w:rsid w:val="00D84ABD"/>
    <w:rsid w:val="00DB679E"/>
    <w:rsid w:val="00DC5E14"/>
    <w:rsid w:val="00DC614F"/>
    <w:rsid w:val="00DD3BF5"/>
    <w:rsid w:val="00DE098F"/>
    <w:rsid w:val="00E0644D"/>
    <w:rsid w:val="00E115BB"/>
    <w:rsid w:val="00E16290"/>
    <w:rsid w:val="00E30065"/>
    <w:rsid w:val="00E3073C"/>
    <w:rsid w:val="00E34C6A"/>
    <w:rsid w:val="00E36003"/>
    <w:rsid w:val="00E40105"/>
    <w:rsid w:val="00E41AAB"/>
    <w:rsid w:val="00E53152"/>
    <w:rsid w:val="00E55A50"/>
    <w:rsid w:val="00E61950"/>
    <w:rsid w:val="00E6259A"/>
    <w:rsid w:val="00E64F58"/>
    <w:rsid w:val="00E66492"/>
    <w:rsid w:val="00E67DAE"/>
    <w:rsid w:val="00E82EC5"/>
    <w:rsid w:val="00E977E1"/>
    <w:rsid w:val="00EA22EE"/>
    <w:rsid w:val="00EB2A08"/>
    <w:rsid w:val="00EB3469"/>
    <w:rsid w:val="00EB34A9"/>
    <w:rsid w:val="00ED3EE9"/>
    <w:rsid w:val="00F57529"/>
    <w:rsid w:val="00F623CB"/>
    <w:rsid w:val="00F72346"/>
    <w:rsid w:val="00F86257"/>
    <w:rsid w:val="00F93056"/>
    <w:rsid w:val="00FB2F71"/>
    <w:rsid w:val="00FB44AC"/>
    <w:rsid w:val="00FD3451"/>
    <w:rsid w:val="00FF4ACD"/>
    <w:rsid w:val="00FF510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E760"/>
  <w15:docId w15:val="{9F687EBE-5EBE-4212-8799-737D5413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65C0-ADC8-4E0A-979D-06AC06DC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</dc:creator>
  <cp:lastModifiedBy>Пользователь Windows</cp:lastModifiedBy>
  <cp:revision>2</cp:revision>
  <cp:lastPrinted>2020-03-24T03:19:00Z</cp:lastPrinted>
  <dcterms:created xsi:type="dcterms:W3CDTF">2020-04-07T11:48:00Z</dcterms:created>
  <dcterms:modified xsi:type="dcterms:W3CDTF">2020-04-07T11:48:00Z</dcterms:modified>
</cp:coreProperties>
</file>